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1D1981" w14:paraId="36358C50" w14:textId="77777777" w:rsidTr="001448E4">
        <w:trPr>
          <w:cantSplit/>
          <w:trHeight w:val="180"/>
        </w:trPr>
        <w:tc>
          <w:tcPr>
            <w:tcW w:w="5000" w:type="pct"/>
            <w:hideMark/>
          </w:tcPr>
          <w:p w14:paraId="51F16ED4" w14:textId="77777777" w:rsidR="001D1981" w:rsidRDefault="001D1981" w:rsidP="001448E4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B9BAC38" wp14:editId="7E2AC6C4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981" w14:paraId="2FD5F44A" w14:textId="77777777" w:rsidTr="001448E4">
        <w:trPr>
          <w:cantSplit/>
          <w:trHeight w:val="180"/>
        </w:trPr>
        <w:tc>
          <w:tcPr>
            <w:tcW w:w="5000" w:type="pct"/>
            <w:hideMark/>
          </w:tcPr>
          <w:p w14:paraId="3F54B5F9" w14:textId="77777777" w:rsidR="001D1981" w:rsidRDefault="001D1981" w:rsidP="001448E4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1D1981" w14:paraId="7097CC6A" w14:textId="77777777" w:rsidTr="001448E4">
        <w:trPr>
          <w:cantSplit/>
          <w:trHeight w:val="1417"/>
        </w:trPr>
        <w:tc>
          <w:tcPr>
            <w:tcW w:w="5000" w:type="pct"/>
            <w:hideMark/>
          </w:tcPr>
          <w:p w14:paraId="3E0984C3" w14:textId="77777777" w:rsidR="001D1981" w:rsidRDefault="001D1981" w:rsidP="001448E4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0E370A6E" w14:textId="77777777" w:rsidR="001D1981" w:rsidRDefault="001D1981" w:rsidP="001448E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4A185905" wp14:editId="231BEC8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38E660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A89F007" w14:textId="77777777" w:rsidR="001D1981" w:rsidRDefault="001D1981" w:rsidP="001D1981">
      <w:pPr>
        <w:jc w:val="both"/>
      </w:pPr>
    </w:p>
    <w:p w14:paraId="68C9F736" w14:textId="77777777" w:rsidR="001D1981" w:rsidRDefault="001D1981" w:rsidP="001D1981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271DB513" w14:textId="77777777" w:rsidR="001D1981" w:rsidRDefault="001D1981" w:rsidP="001D1981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ИиППО)</w:t>
      </w:r>
    </w:p>
    <w:p w14:paraId="39B8674E" w14:textId="77777777" w:rsidR="001D1981" w:rsidRDefault="001D1981" w:rsidP="001D1981">
      <w:pPr>
        <w:jc w:val="both"/>
        <w:rPr>
          <w:b/>
          <w:bCs/>
        </w:rPr>
      </w:pPr>
    </w:p>
    <w:p w14:paraId="725FE729" w14:textId="77777777" w:rsidR="001D1981" w:rsidRDefault="001D1981" w:rsidP="001D1981">
      <w:pPr>
        <w:jc w:val="center"/>
        <w:rPr>
          <w:b/>
          <w:bCs/>
        </w:rPr>
      </w:pPr>
      <w:r>
        <w:rPr>
          <w:b/>
          <w:bCs/>
        </w:rPr>
        <w:t>Дисциплина «Программирование на языке Джава»</w:t>
      </w:r>
    </w:p>
    <w:p w14:paraId="64340934" w14:textId="77777777" w:rsidR="001D1981" w:rsidRDefault="001D1981" w:rsidP="001D1981">
      <w:pPr>
        <w:jc w:val="both"/>
        <w:rPr>
          <w:b/>
          <w:bCs/>
        </w:rPr>
      </w:pPr>
    </w:p>
    <w:p w14:paraId="3B51ECBA" w14:textId="77777777" w:rsidR="001D1981" w:rsidRDefault="001D1981" w:rsidP="001D1981">
      <w:pPr>
        <w:jc w:val="both"/>
        <w:rPr>
          <w:b/>
          <w:bCs/>
        </w:rPr>
      </w:pPr>
    </w:p>
    <w:p w14:paraId="50F3776F" w14:textId="77777777" w:rsidR="001D1981" w:rsidRDefault="001D1981" w:rsidP="001D1981">
      <w:pPr>
        <w:jc w:val="center"/>
        <w:rPr>
          <w:b/>
        </w:rPr>
      </w:pPr>
      <w:r>
        <w:rPr>
          <w:b/>
        </w:rPr>
        <w:t>ОТЧЕТ</w:t>
      </w:r>
    </w:p>
    <w:p w14:paraId="2739AB54" w14:textId="2F21FFD2" w:rsidR="001D1981" w:rsidRPr="00C63BA4" w:rsidRDefault="001D1981" w:rsidP="001D1981">
      <w:pPr>
        <w:jc w:val="center"/>
        <w:rPr>
          <w:b/>
          <w:lang w:val="en-US"/>
        </w:rPr>
      </w:pPr>
      <w:r>
        <w:rPr>
          <w:b/>
        </w:rPr>
        <w:t>ПО ПРАКТИЧЕСКОМУ ЗАНЯТИЮ №</w:t>
      </w:r>
      <w:r w:rsidR="00394FE9" w:rsidRPr="005C25A2">
        <w:rPr>
          <w:b/>
        </w:rPr>
        <w:t>1</w:t>
      </w:r>
      <w:r w:rsidR="00C63BA4">
        <w:rPr>
          <w:b/>
          <w:lang w:val="en-US"/>
        </w:rPr>
        <w:t>0</w:t>
      </w:r>
    </w:p>
    <w:p w14:paraId="6A6E6C5C" w14:textId="77777777" w:rsidR="001D1981" w:rsidRDefault="001D1981" w:rsidP="001D1981">
      <w:pPr>
        <w:jc w:val="center"/>
      </w:pPr>
    </w:p>
    <w:p w14:paraId="29400421" w14:textId="77777777" w:rsidR="001D1981" w:rsidRDefault="001D1981" w:rsidP="001D1981">
      <w:pPr>
        <w:jc w:val="both"/>
      </w:pPr>
    </w:p>
    <w:p w14:paraId="17EB1F63" w14:textId="77777777" w:rsidR="001D1981" w:rsidRDefault="001D1981" w:rsidP="001D1981">
      <w:pPr>
        <w:jc w:val="both"/>
      </w:pPr>
    </w:p>
    <w:p w14:paraId="321FD1B0" w14:textId="77777777" w:rsidR="001D1981" w:rsidRDefault="001D1981" w:rsidP="001D1981">
      <w:pPr>
        <w:jc w:val="both"/>
      </w:pPr>
    </w:p>
    <w:p w14:paraId="09BC13AC" w14:textId="77777777" w:rsidR="001D1981" w:rsidRDefault="001D1981" w:rsidP="001D1981">
      <w:pPr>
        <w:jc w:val="both"/>
      </w:pPr>
    </w:p>
    <w:p w14:paraId="0F4B72F2" w14:textId="77777777" w:rsidR="001D1981" w:rsidRDefault="001D1981" w:rsidP="001D1981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ИВБО-07-19      </w:t>
      </w:r>
      <w:r>
        <w:tab/>
      </w:r>
      <w:r>
        <w:tab/>
      </w:r>
      <w:r>
        <w:tab/>
      </w:r>
      <w:r>
        <w:tab/>
      </w:r>
      <w:r w:rsidRPr="001D1981">
        <w:t>Гудаев И.И.</w:t>
      </w:r>
    </w:p>
    <w:p w14:paraId="5C857000" w14:textId="77777777" w:rsidR="001D1981" w:rsidRDefault="001D1981" w:rsidP="001D1981">
      <w:pPr>
        <w:jc w:val="both"/>
        <w:rPr>
          <w:i/>
        </w:rPr>
      </w:pPr>
      <w:r>
        <w:rPr>
          <w:i/>
        </w:rPr>
        <w:tab/>
      </w:r>
    </w:p>
    <w:p w14:paraId="062691C9" w14:textId="77777777" w:rsidR="001D1981" w:rsidRDefault="001D1981" w:rsidP="001D1981">
      <w:pPr>
        <w:jc w:val="both"/>
      </w:pPr>
    </w:p>
    <w:p w14:paraId="10B38112" w14:textId="77777777" w:rsidR="001D1981" w:rsidRDefault="001D1981" w:rsidP="001D1981">
      <w:pPr>
        <w:jc w:val="both"/>
      </w:pPr>
    </w:p>
    <w:p w14:paraId="516B5A18" w14:textId="1A78AD61" w:rsidR="001D1981" w:rsidRDefault="001D1981" w:rsidP="001D1981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01D6">
        <w:t>Степанин</w:t>
      </w:r>
      <w:r>
        <w:t xml:space="preserve"> </w:t>
      </w:r>
      <w:r w:rsidR="000801D6">
        <w:t>П</w:t>
      </w:r>
      <w:r>
        <w:t>.</w:t>
      </w:r>
      <w:r w:rsidR="000801D6">
        <w:t>С</w:t>
      </w:r>
      <w:r>
        <w:t>.</w:t>
      </w:r>
    </w:p>
    <w:p w14:paraId="1E6C1A4C" w14:textId="77777777" w:rsidR="001D1981" w:rsidRDefault="001D1981" w:rsidP="001D1981">
      <w:pPr>
        <w:jc w:val="both"/>
      </w:pPr>
    </w:p>
    <w:p w14:paraId="34398557" w14:textId="77777777" w:rsidR="001D1981" w:rsidRDefault="001D1981" w:rsidP="001D1981">
      <w:pPr>
        <w:jc w:val="both"/>
      </w:pPr>
    </w:p>
    <w:p w14:paraId="1DBD2922" w14:textId="77777777" w:rsidR="001D1981" w:rsidRDefault="001D1981" w:rsidP="001D1981">
      <w:pPr>
        <w:jc w:val="both"/>
      </w:pPr>
    </w:p>
    <w:p w14:paraId="7CDFBE9C" w14:textId="77777777" w:rsidR="001D1981" w:rsidRDefault="001D1981" w:rsidP="001D1981">
      <w:pPr>
        <w:jc w:val="both"/>
      </w:pPr>
    </w:p>
    <w:p w14:paraId="2EA06EE5" w14:textId="77777777" w:rsidR="001D1981" w:rsidRDefault="001D1981" w:rsidP="001D1981">
      <w:pPr>
        <w:jc w:val="both"/>
      </w:pPr>
      <w:r>
        <w:t>Практические работы выполнены</w:t>
      </w:r>
      <w:r>
        <w:tab/>
      </w:r>
      <w:r>
        <w:tab/>
        <w:t>«___»_______2020г.</w:t>
      </w:r>
      <w:r>
        <w:tab/>
      </w:r>
      <w:r>
        <w:tab/>
      </w:r>
    </w:p>
    <w:p w14:paraId="5BCB035C" w14:textId="77777777" w:rsidR="001D1981" w:rsidRDefault="001D1981" w:rsidP="001D1981">
      <w:pPr>
        <w:jc w:val="both"/>
      </w:pPr>
      <w:r>
        <w:tab/>
      </w:r>
      <w:r>
        <w:tab/>
      </w:r>
    </w:p>
    <w:p w14:paraId="164CB4CB" w14:textId="77777777" w:rsidR="001D1981" w:rsidRDefault="001D1981" w:rsidP="001D1981">
      <w:pPr>
        <w:jc w:val="both"/>
      </w:pPr>
    </w:p>
    <w:p w14:paraId="17C09775" w14:textId="77777777" w:rsidR="001D1981" w:rsidRDefault="001D1981" w:rsidP="001D1981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_»_______2020г.</w:t>
      </w:r>
      <w:r>
        <w:tab/>
      </w:r>
      <w:r>
        <w:tab/>
      </w:r>
    </w:p>
    <w:p w14:paraId="527F1076" w14:textId="77777777" w:rsidR="001D1981" w:rsidRDefault="001D1981" w:rsidP="001D1981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6FA7581B" w14:textId="77777777" w:rsidR="001D1981" w:rsidRDefault="001D1981" w:rsidP="001D1981">
      <w:pPr>
        <w:jc w:val="both"/>
        <w:rPr>
          <w:b/>
          <w:bCs/>
        </w:rPr>
      </w:pPr>
    </w:p>
    <w:p w14:paraId="01EBEA77" w14:textId="77777777" w:rsidR="001D1981" w:rsidRDefault="001D1981" w:rsidP="001D1981">
      <w:pPr>
        <w:jc w:val="both"/>
        <w:rPr>
          <w:b/>
          <w:bCs/>
        </w:rPr>
      </w:pPr>
    </w:p>
    <w:p w14:paraId="528E8503" w14:textId="77777777" w:rsidR="001D1981" w:rsidRDefault="001D1981" w:rsidP="001D1981">
      <w:pPr>
        <w:jc w:val="both"/>
        <w:rPr>
          <w:b/>
          <w:bCs/>
        </w:rPr>
      </w:pPr>
    </w:p>
    <w:p w14:paraId="40919D42" w14:textId="77777777" w:rsidR="001D1981" w:rsidRDefault="001D1981" w:rsidP="001D1981">
      <w:pPr>
        <w:jc w:val="both"/>
        <w:rPr>
          <w:b/>
          <w:bCs/>
        </w:rPr>
      </w:pPr>
    </w:p>
    <w:p w14:paraId="2D4ABD4D" w14:textId="77777777" w:rsidR="001D1981" w:rsidRDefault="001D1981" w:rsidP="001D1981">
      <w:pPr>
        <w:jc w:val="both"/>
        <w:rPr>
          <w:b/>
          <w:bCs/>
        </w:rPr>
      </w:pPr>
    </w:p>
    <w:p w14:paraId="274D0206" w14:textId="77777777" w:rsidR="001D1981" w:rsidRDefault="001D1981" w:rsidP="001D1981">
      <w:pPr>
        <w:jc w:val="both"/>
        <w:rPr>
          <w:b/>
          <w:bCs/>
        </w:rPr>
      </w:pPr>
    </w:p>
    <w:p w14:paraId="50536BDB" w14:textId="77777777" w:rsidR="001D1981" w:rsidRDefault="001D1981" w:rsidP="001D1981">
      <w:pPr>
        <w:jc w:val="center"/>
        <w:rPr>
          <w:b/>
          <w:bCs/>
        </w:rPr>
      </w:pPr>
      <w:r>
        <w:rPr>
          <w:b/>
          <w:bCs/>
        </w:rPr>
        <w:t>Москва – 2020 г.</w:t>
      </w:r>
      <w:r>
        <w:rPr>
          <w:b/>
          <w:bCs/>
        </w:rPr>
        <w:br w:type="page"/>
      </w:r>
    </w:p>
    <w:p w14:paraId="2B5D9BEF" w14:textId="77777777" w:rsidR="001D1981" w:rsidRPr="00586856" w:rsidRDefault="001D1981" w:rsidP="001D1981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586856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Задание</w:t>
      </w:r>
    </w:p>
    <w:p w14:paraId="7DEA4F5F" w14:textId="77777777" w:rsidR="001D1981" w:rsidRPr="00586856" w:rsidRDefault="001D1981" w:rsidP="001D1981"/>
    <w:p w14:paraId="5198C0DA" w14:textId="54D016F1" w:rsidR="00394FE9" w:rsidRDefault="00394FE9" w:rsidP="00394FE9">
      <w:pPr>
        <w:spacing w:line="276" w:lineRule="auto"/>
        <w:rPr>
          <w:color w:val="000000"/>
        </w:rPr>
      </w:pPr>
      <w:r w:rsidRPr="00394FE9">
        <w:rPr>
          <w:color w:val="000000"/>
        </w:rPr>
        <w:t>1. Треугольная последовательность. Дана монотонная последовательность, в которой каждое натуральное число k встречается ровно k раз: 1, 2, 2, 3, 3, 3, 4, 4, 4, 4,… По данному натуральному n выведите первые n членов этой последовательности. Попробуйте обойтись только одним циклом for.</w:t>
      </w:r>
      <w:r w:rsidRPr="00394FE9">
        <w:rPr>
          <w:color w:val="000000"/>
        </w:rPr>
        <w:br/>
        <w:t>2. От 1 до n. Дано натуральное число n. Выведите все числа от 1 до n.</w:t>
      </w:r>
      <w:r w:rsidRPr="00394FE9">
        <w:rPr>
          <w:color w:val="000000"/>
        </w:rPr>
        <w:br/>
        <w:t>3. От A до B. Даны два целых числа A и В (каждое в отдельной строке). Выведите все числа от A до B включительно, в порядке возрастания, если A &lt; B, или в порядке убывания в противном случае.</w:t>
      </w:r>
      <w:r w:rsidRPr="00394FE9">
        <w:rPr>
          <w:color w:val="000000"/>
        </w:rPr>
        <w:br/>
        <w:t>4. Заданная сумма цифр. Даны натуральные числа k и s. Определите, сколько существует k-значных натуральных чисел, сумма цифр которых равна d. Запись натурального числа не может начинаться с цифры 0. В этой задаче можно использовать цикл для перебора всех цифр, стоящих на какой-либо позиции.</w:t>
      </w:r>
      <w:r w:rsidRPr="00394FE9">
        <w:rPr>
          <w:color w:val="000000"/>
        </w:rPr>
        <w:br/>
        <w:t>5. Сумма цифр числа. Дано натуральное число N. Вычислите сумму его цифр. При решении этой задачи нельзя использовать строки, списки, массивы (ну и циклы, разумеется).</w:t>
      </w:r>
      <w:r w:rsidRPr="00394FE9">
        <w:rPr>
          <w:color w:val="000000"/>
        </w:rPr>
        <w:br/>
        <w:t>6. Проверка числа на простоту. Дано натуральное число n&gt;1. Проверьте, является ли оно простым. Программа должна вывести слово YES, если число простое и NO, если число составное. Алгоритм должен иметь сложность O(logn). Указание: понятно, что задача сама по себе является нерекурсивной, т.к. проверка числа n на простоту никак не сводится к проверке на простоту меньших чисел. Поэтому нужно сделать еще один параметр рекурсии: делитель числа, и именно по этому параметру и делать рекурсию.</w:t>
      </w:r>
      <w:r w:rsidRPr="00394FE9">
        <w:rPr>
          <w:color w:val="000000"/>
        </w:rPr>
        <w:br/>
        <w:t>7. Разложение на множители. Дано натуральное число n&gt;1. Выведите все простые множители этого числа в порядке неубывания с учетом кратности. Алгоритм должен иметь сложность O(logn)</w:t>
      </w:r>
      <w:r w:rsidRPr="00394FE9">
        <w:rPr>
          <w:color w:val="000000"/>
        </w:rPr>
        <w:br/>
        <w:t>8. Палиндром. Дано слово, состоящее только из строчных латинских букв. Проверьте, является ли это слово палиндромом. Выведите YES или NO. При решении этой задачи нельзя пользоваться циклами, в решениях на питоне нельзя использовать срезы с шагом, отличным от 1.</w:t>
      </w:r>
      <w:r w:rsidRPr="00394FE9">
        <w:rPr>
          <w:color w:val="000000"/>
        </w:rPr>
        <w:br/>
        <w:t>9. Без двух нулей. Даны числа a и b. Определите, сколько существует последовательностей из a нулей и b единиц, в которых никакие два нуля не стоят рядом.</w:t>
      </w:r>
      <w:r w:rsidRPr="00394FE9">
        <w:rPr>
          <w:color w:val="000000"/>
        </w:rPr>
        <w:br/>
        <w:t>10. Разворот числа. Дано число n, десятичная запись которого не содержит нулей. Получите число, записанное теми же цифрами, но в противоположном порядке. При решении этой задачи нельзя использовать циклы, строки, списки, массивы, разрешается только рекурсия и целочисленная арифметика. Функция должна возвращать целое число, являющееся результатом работы программы, выводить число по одной цифре нельзя.</w:t>
      </w:r>
      <w:r w:rsidRPr="00394FE9">
        <w:rPr>
          <w:color w:val="000000"/>
        </w:rPr>
        <w:br/>
        <w:t>11. Количество единиц. Дана последовательность натуральных чисел (одно число в строке), завершающаяся двумя числами 0 подряд. Определите, сколько раз в этой последовательности встречается число 1. Числа, идущие после двух нулей, необходимо игнорировать. В этой задаче нельзя использовать глобальные переменные и параметры, передаваемые в функцию. Функция получает данные, считывая их с клавиатуры, а не получая их в виде параметров.</w:t>
      </w:r>
      <w:r w:rsidRPr="00394FE9">
        <w:rPr>
          <w:color w:val="000000"/>
        </w:rPr>
        <w:br/>
        <w:t xml:space="preserve">12. Вывести нечетные числа последовательности. Дана последовательность натуральных </w:t>
      </w:r>
      <w:r w:rsidRPr="00394FE9">
        <w:rPr>
          <w:color w:val="000000"/>
        </w:rPr>
        <w:lastRenderedPageBreak/>
        <w:t>чисел (одно число в строке), завершающаяся числом 0. Выведите все нечетные числа из этой последовательности, сохраняя их порядок. В этой задаче нельзя использовать глобальные переменные и передавать какие-либо параметры в рекурсивную функцию. Функция получает данные, считывая их с клавиатуры. Функция не возвращает значение, а сразу же выводит результат на экран. Основная программа должна состоять только из вызова этой функции.</w:t>
      </w:r>
      <w:r w:rsidRPr="00394FE9">
        <w:rPr>
          <w:color w:val="000000"/>
        </w:rPr>
        <w:br/>
        <w:t>13. Вывести члены последовательности с нечетными номерами. Дана последовательность натуральных чисел (одно число в строке), завершающаяся числом 0. Выведите первое, третье, пятое и т.д. из введенных чисел. Завершающий ноль выводить не надо. В этой задаче нельзя использовать глобальные переменные и передавать какие-либо параметры в рекурсивную функцию. Функция получает данные, считывая их с клавиатуры. Функция не возвращает значение, а сразу же выводит результат на экран. Основная программа должна состоять только из вызова этой функции.</w:t>
      </w:r>
      <w:r w:rsidRPr="00394FE9">
        <w:rPr>
          <w:color w:val="000000"/>
        </w:rPr>
        <w:br/>
        <w:t>14. Цифры числа слева направо. Дано натуральное число N. Выведите все его цифры по одной, в обычном порядке, разделяя их пробелами или новыми строками. При решении этой задачи нельзя использовать строки, списки, массивы (ну и циклы, разумеется). Разрешена только рекурсия и целочисленная арифметика</w:t>
      </w:r>
      <w:r w:rsidRPr="00394FE9">
        <w:rPr>
          <w:color w:val="000000"/>
        </w:rPr>
        <w:br/>
        <w:t>15. Цифры числа справа налево. Дано натуральное число N. Выведите все его цифры по одной, в обратном порядке, разделяя их пробелами или новыми строками. При решении этой задачи нельзя использовать строки, списки, массивы (ну и циклы, разумеется). Разрешена только рекурсия и целочисленная арифметика.</w:t>
      </w:r>
      <w:r w:rsidRPr="00394FE9">
        <w:rPr>
          <w:color w:val="000000"/>
        </w:rPr>
        <w:br/>
        <w:t>16. Количество элементов, равных максимуму. Дана последовательность натуральных чисел (одно число в строке), завершающаяся числом 0. Определите, какое количество элементов этой последовательности, равны ее наибольшему элементу. В этой задаче нельзя использовать глобальные переменные. Функция получает данные, считывая их с клавиатуры, а не получая их в виде параметра. В программе на языке Python функция возвращает результат в виде кортежа из нескольких чисел, и функция вообще не получает никаких параметров. В программе на языке Java результат записывается в переменные, которые передаются в функцию по ссылке. Других параметров, кроме как используемых для возврата значения, функция не получает. Гарантируется, что последовательность содержит хотя бы одно число (кроме нуля)</w:t>
      </w:r>
      <w:r w:rsidRPr="00394FE9">
        <w:rPr>
          <w:color w:val="000000"/>
        </w:rPr>
        <w:br/>
        <w:t>17. Максимум последовательности. Дана последовательность натуральных чисел (одно число в строке), завершающаяся числом 0. Определите наибольшее значение числа в этой последовательности. В этой задаче нельзя использовать глобальные переменные и передавать какие-либо параметры в рекурсивную функцию. Функция получает данные, считывая их с клавиатуры. Функция возвращает единственное значение: максимум считанной последовательности. Гарантируется, что последовательность содержит хотя-бы одно число (кроме нуля).</w:t>
      </w:r>
    </w:p>
    <w:p w14:paraId="4E0CF7F0" w14:textId="7D081C99" w:rsidR="00394FE9" w:rsidRDefault="00394FE9" w:rsidP="00394FE9">
      <w:pPr>
        <w:spacing w:line="276" w:lineRule="auto"/>
        <w:rPr>
          <w:color w:val="000000"/>
        </w:rPr>
      </w:pPr>
    </w:p>
    <w:p w14:paraId="3B3E106B" w14:textId="5708B602" w:rsidR="00394FE9" w:rsidRDefault="00394FE9" w:rsidP="00394FE9">
      <w:pPr>
        <w:spacing w:line="276" w:lineRule="auto"/>
        <w:rPr>
          <w:color w:val="000000"/>
        </w:rPr>
      </w:pPr>
    </w:p>
    <w:p w14:paraId="043B3C1A" w14:textId="77777777" w:rsidR="00394FE9" w:rsidRPr="00394FE9" w:rsidRDefault="00394FE9" w:rsidP="00394FE9">
      <w:pPr>
        <w:spacing w:line="276" w:lineRule="auto"/>
        <w:rPr>
          <w:color w:val="000000"/>
        </w:rPr>
      </w:pPr>
    </w:p>
    <w:p w14:paraId="723EB22F" w14:textId="77777777" w:rsidR="001D1981" w:rsidRDefault="001D1981" w:rsidP="00262E51"/>
    <w:p w14:paraId="6A469A00" w14:textId="0F9A7386" w:rsidR="001D1981" w:rsidRDefault="001D1981" w:rsidP="001D1981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Ход Работы</w:t>
      </w:r>
    </w:p>
    <w:p w14:paraId="32FF37BF" w14:textId="1FA42744" w:rsidR="000951C4" w:rsidRDefault="000951C4" w:rsidP="00EC34FD"/>
    <w:p w14:paraId="6D83A9EB" w14:textId="77777777" w:rsidR="00EC34FD" w:rsidRDefault="00EC34FD" w:rsidP="00EC34FD"/>
    <w:p w14:paraId="520B9C4A" w14:textId="77777777" w:rsidR="001D1981" w:rsidRDefault="001D1981" w:rsidP="001D1981">
      <w:pPr>
        <w:ind w:firstLine="709"/>
      </w:pPr>
      <w:r>
        <w:t>В ходе выполнения работы были получены следующие исходные коды:</w:t>
      </w:r>
    </w:p>
    <w:p w14:paraId="0FBCBE6A" w14:textId="77777777" w:rsidR="000951C4" w:rsidRDefault="000951C4" w:rsidP="001D1981">
      <w:pPr>
        <w:ind w:firstLine="709"/>
      </w:pPr>
    </w:p>
    <w:p w14:paraId="1053504A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ackage</w:t>
      </w:r>
      <w:r w:rsidRPr="00394FE9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co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4A43"/>
          <w:sz w:val="16"/>
          <w:szCs w:val="16"/>
          <w:lang w:val="en-US"/>
        </w:rPr>
        <w:t>company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73BE020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F122322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mport</w:t>
      </w:r>
      <w:r w:rsidRPr="00394FE9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java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4A43"/>
          <w:sz w:val="16"/>
          <w:szCs w:val="16"/>
          <w:lang w:val="en-US"/>
        </w:rPr>
        <w:t>util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4A43"/>
          <w:sz w:val="16"/>
          <w:szCs w:val="16"/>
          <w:lang w:val="en-US"/>
        </w:rPr>
        <w:t>Random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5DAC4B0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mport</w:t>
      </w:r>
      <w:r w:rsidRPr="00394FE9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java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4A43"/>
          <w:sz w:val="16"/>
          <w:szCs w:val="16"/>
          <w:lang w:val="en-US"/>
        </w:rPr>
        <w:t>util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4A43"/>
          <w:sz w:val="16"/>
          <w:szCs w:val="16"/>
          <w:lang w:val="en-US"/>
        </w:rPr>
        <w:t>Scanner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4B87F28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4F31F0A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class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ain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4DFA7FA0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DFEF16C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canner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c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canner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in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8807CF9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44733E6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triangSeq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696969"/>
          <w:sz w:val="16"/>
          <w:szCs w:val="16"/>
          <w:lang w:val="en-US"/>
        </w:rPr>
        <w:t>//</w:t>
      </w:r>
      <w:r w:rsidRPr="00394FE9">
        <w:rPr>
          <w:rFonts w:ascii="Tahoma" w:hAnsi="Tahoma" w:cs="Tahoma"/>
          <w:color w:val="696969"/>
          <w:sz w:val="16"/>
          <w:szCs w:val="16"/>
        </w:rPr>
        <w:t>�</w:t>
      </w:r>
      <w:r w:rsidRPr="00394FE9">
        <w:rPr>
          <w:rFonts w:ascii="Courier New" w:hAnsi="Courier New" w:cs="Courier New"/>
          <w:color w:val="696969"/>
          <w:sz w:val="16"/>
          <w:szCs w:val="16"/>
          <w:lang w:val="en-US"/>
        </w:rPr>
        <w:t>-</w:t>
      </w:r>
      <w:r w:rsidRPr="00394FE9">
        <w:rPr>
          <w:rFonts w:ascii="Courier New" w:hAnsi="Courier New" w:cs="Courier New"/>
          <w:color w:val="696969"/>
          <w:sz w:val="16"/>
          <w:szCs w:val="16"/>
        </w:rPr>
        <w:t>адание</w:t>
      </w:r>
      <w:r w:rsidRPr="00394FE9">
        <w:rPr>
          <w:rFonts w:ascii="Courier New" w:hAnsi="Courier New" w:cs="Courier New"/>
          <w:color w:val="696969"/>
          <w:sz w:val="16"/>
          <w:szCs w:val="16"/>
          <w:lang w:val="en-US"/>
        </w:rPr>
        <w:t xml:space="preserve"> 1. </w:t>
      </w:r>
      <w:r w:rsidRPr="00394FE9">
        <w:rPr>
          <w:rFonts w:ascii="Courier New" w:hAnsi="Courier New" w:cs="Courier New"/>
          <w:color w:val="696969"/>
          <w:sz w:val="16"/>
          <w:szCs w:val="16"/>
        </w:rPr>
        <w:t>Треугольная последовательность.</w:t>
      </w:r>
    </w:p>
    <w:p w14:paraId="4A9ED76B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94FE9">
        <w:rPr>
          <w:rFonts w:ascii="Courier New" w:hAnsi="Courier New" w:cs="Courier New"/>
          <w:color w:val="800080"/>
          <w:sz w:val="16"/>
          <w:szCs w:val="16"/>
        </w:rPr>
        <w:t>{</w:t>
      </w:r>
    </w:p>
    <w:p w14:paraId="4ABB0E0B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94FE9">
        <w:rPr>
          <w:rFonts w:ascii="Courier New" w:hAnsi="Courier New" w:cs="Courier New"/>
          <w:color w:val="BB7977"/>
          <w:sz w:val="16"/>
          <w:szCs w:val="16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s 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</w:rPr>
        <w:t>0</w:t>
      </w:r>
      <w:r w:rsidRPr="00394FE9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0516A49A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94FE9">
        <w:rPr>
          <w:rFonts w:ascii="Courier New" w:hAnsi="Courier New" w:cs="Courier New"/>
          <w:color w:val="BB7977"/>
          <w:sz w:val="16"/>
          <w:szCs w:val="16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j 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</w:rPr>
        <w:t>0</w:t>
      </w:r>
      <w:r w:rsidRPr="00394FE9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50B54AF0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5608AC5B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1"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5C910BA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2D93781A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else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D7350B2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for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&lt;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+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BEB6893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s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11793D0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j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08E662E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21F2E7D3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triangSeq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--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 "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j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EB45FE4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68CFB0A7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"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2B8D635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07FE5313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2C5ACA3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oneToN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</w:p>
    <w:p w14:paraId="347CC48B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318CE329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4F36D7F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394FE9">
        <w:rPr>
          <w:rFonts w:ascii="Tahoma" w:hAnsi="Tahoma" w:cs="Tahoma"/>
          <w:color w:val="0000E6"/>
          <w:sz w:val="16"/>
          <w:szCs w:val="16"/>
        </w:rPr>
        <w:t>�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'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ведите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число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n: "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9BC4D33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n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c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extI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7EA4983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for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&lt;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+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 "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212F1F9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7BD98697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30D4457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F03B69E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toB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C818C4A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B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0EFB1E6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394FE9">
        <w:rPr>
          <w:rFonts w:ascii="Tahoma" w:hAnsi="Tahoma" w:cs="Tahoma"/>
          <w:color w:val="0000E6"/>
          <w:sz w:val="16"/>
          <w:szCs w:val="16"/>
        </w:rPr>
        <w:t>�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'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ведите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число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A."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688952D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A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c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extI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0CFCA45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394FE9">
        <w:rPr>
          <w:rFonts w:ascii="Tahoma" w:hAnsi="Tahoma" w:cs="Tahoma"/>
          <w:color w:val="0000E6"/>
          <w:sz w:val="16"/>
          <w:szCs w:val="16"/>
        </w:rPr>
        <w:t>�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'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ведите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число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B."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E8F9AB2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B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c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extI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62E9295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A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&lt;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B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3BA119C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for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&lt;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B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+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 "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44238FB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5B90CE92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else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A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&gt;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B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5D51ABA0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for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&gt;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B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--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 "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1320B3E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17E61581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else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"A 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равно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B."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0D3B061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04227420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8CD9EE8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umOfDigits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4355F55C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k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um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tmp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unt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3B2A469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394FE9">
        <w:rPr>
          <w:rFonts w:ascii="Tahoma" w:hAnsi="Tahoma" w:cs="Tahoma"/>
          <w:color w:val="0000E6"/>
          <w:sz w:val="16"/>
          <w:szCs w:val="16"/>
        </w:rPr>
        <w:t>�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'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ведите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число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k."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75A2FC2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k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c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extI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9E6D043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394FE9">
        <w:rPr>
          <w:rFonts w:ascii="Tahoma" w:hAnsi="Tahoma" w:cs="Tahoma"/>
          <w:color w:val="0000E6"/>
          <w:sz w:val="16"/>
          <w:szCs w:val="16"/>
        </w:rPr>
        <w:t>�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'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ведите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число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s."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6D06951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s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c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extI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4650D22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for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Math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ow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0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k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-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&lt;(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Math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ow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0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k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+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43B5C0D8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tmp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EB40319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while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tmp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&gt;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4AE7ADBF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sum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tmp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%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0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5016628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tmp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/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0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1B8EA58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7E02F553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sum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u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+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28A7CAB" w14:textId="5E4E45E8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sum 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</w:rPr>
        <w:t>0</w:t>
      </w:r>
      <w:r w:rsidRPr="00394FE9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651B78CD" w14:textId="7BDCD122" w:rsidR="00394FE9" w:rsidRDefault="00394FE9" w:rsidP="0039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196024B" wp14:editId="12DC1CB8">
                <wp:simplePos x="0" y="0"/>
                <wp:positionH relativeFrom="margin">
                  <wp:align>center</wp:align>
                </wp:positionH>
                <wp:positionV relativeFrom="paragraph">
                  <wp:posOffset>21866</wp:posOffset>
                </wp:positionV>
                <wp:extent cx="2794958" cy="1404620"/>
                <wp:effectExtent l="0" t="0" r="0" b="571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9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36A5B" w14:textId="20858E71" w:rsidR="00394FE9" w:rsidRPr="00E919B4" w:rsidRDefault="00394FE9" w:rsidP="00394FE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1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1 (класс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ain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96024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.7pt;width:220.1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" filled="f" stroked="f">
                <v:textbox style="mso-fit-shape-to-text:t">
                  <w:txbxContent>
                    <w:p w14:paraId="35D36A5B" w14:textId="20858E71" w:rsidR="00394FE9" w:rsidRPr="00E919B4" w:rsidRDefault="00394FE9" w:rsidP="00394FE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1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1 (класс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Main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</w:p>
    <w:p w14:paraId="25DD8E5B" w14:textId="038A20DD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394FE9">
        <w:rPr>
          <w:rFonts w:ascii="Courier New" w:hAnsi="Courier New" w:cs="Courier New"/>
          <w:color w:val="800080"/>
          <w:sz w:val="16"/>
          <w:szCs w:val="16"/>
        </w:rPr>
        <w:lastRenderedPageBreak/>
        <w:t>}</w:t>
      </w:r>
    </w:p>
    <w:p w14:paraId="3FAAF18E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</w:rPr>
        <w:t>println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"Cуществует "</w:t>
      </w: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+</w:t>
      </w: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count 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+</w:t>
      </w: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" k-значных натуральных чисел, сумма цифр которых равна s"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1C01ACC7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074E201E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B32DFDC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umOfNumbersDigits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u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49C2E745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um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&lt;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um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52F0E91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um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%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0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umOfNumbersDigits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um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/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0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94EBBFA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2C8E1D7E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30E430A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sSimple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long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u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long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ns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352EAF6C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um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&gt;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5B0CA570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um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%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ns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!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F33A669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cons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+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B83D320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isSimple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u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ns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B474952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18D48856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else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um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%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ns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2C7F11E7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ons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u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YES"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1DE8969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else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NO"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14A475A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49A0291A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2055A962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114FCD66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D878FC1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factorization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u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ns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4A2C6D1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um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%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ns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&amp;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ns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!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u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43B20263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ons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 "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F126E3A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factorization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um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/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ns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ns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11B6DE1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34531D2B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else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7392B895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ons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u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cons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EC034A6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else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EB09C59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cons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+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86AC638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factorization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u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ns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3431B8D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6084B574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5E321D0C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43914381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6D78627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palindrome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5425B4A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tr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DB4E68B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sc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extLine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FFD5954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str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sc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extLine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558EEDE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str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equals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Buffer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str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reverse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toString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)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YES"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FD07E29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else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NO"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C84B79E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3A85289A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1736DB2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withoutTwoZeros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b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6443FFA8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&gt;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b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FB3C080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a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||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b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=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DECBAA0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withoutTwoZeros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a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b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-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withoutTwoZeros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a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-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b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-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DC07AF3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2C396231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078C832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umberReversal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u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b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24A4EA33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um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b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5B97DAB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else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816EC7B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b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b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*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0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um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%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0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27AD89D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num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/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0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DD4E622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umberReversal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u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b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B8DA427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33DF6B79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1D2ACBD0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DD9AFA6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mOfUnits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733438E9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fir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c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extI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5783908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ec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c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extI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030C172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unt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97A0E93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while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fir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!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||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ec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!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6A8E0746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fir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u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+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5B9FB84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fir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ec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AF2F728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sec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c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extI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6008B34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1DE92348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cou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3FB4F62" w14:textId="37EDE70A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2B212E5B" w14:textId="3A6D506A" w:rsidR="00394FE9" w:rsidRPr="00394FE9" w:rsidRDefault="00394FE9" w:rsidP="0039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60CD1DC" wp14:editId="0EB2C72E">
                <wp:simplePos x="0" y="0"/>
                <wp:positionH relativeFrom="margin">
                  <wp:align>center</wp:align>
                </wp:positionH>
                <wp:positionV relativeFrom="paragraph">
                  <wp:posOffset>60905</wp:posOffset>
                </wp:positionV>
                <wp:extent cx="2794958" cy="1404620"/>
                <wp:effectExtent l="0" t="0" r="0" b="571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9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3A035" w14:textId="5B81294C" w:rsidR="00394FE9" w:rsidRPr="00E919B4" w:rsidRDefault="00394FE9" w:rsidP="00394FE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2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1 (класс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ain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0CD1DC" id="_x0000_s1027" type="#_x0000_t202" style="position:absolute;margin-left:0;margin-top:4.8pt;width:220.1pt;height:110.6pt;z-index:2516776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" filled="f" stroked="f">
                <v:textbox style="mso-fit-shape-to-text:t">
                  <w:txbxContent>
                    <w:p w14:paraId="6D83A035" w14:textId="5B81294C" w:rsidR="00394FE9" w:rsidRPr="00E919B4" w:rsidRDefault="00394FE9" w:rsidP="00394FE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2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1 (класс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Main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89C3FB" w14:textId="1097C244" w:rsidR="00394FE9" w:rsidRDefault="00394FE9" w:rsidP="0039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</w:p>
    <w:p w14:paraId="3334D2A7" w14:textId="2C6F0707" w:rsidR="00394FE9" w:rsidRDefault="00394FE9" w:rsidP="0039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2FC2509" w14:textId="147C0590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 xml:space="preserve">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oddSeqNums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E25AB28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[]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rr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[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00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]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623CBB0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k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649F495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tmp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c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extI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E38C335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while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tmp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!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72A5A23D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tmp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%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2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!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574E0421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arr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[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k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]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tmp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7015D7F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k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+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}</w:t>
      </w:r>
    </w:p>
    <w:p w14:paraId="3A6CC67A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tmp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c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extI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A06FB07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78D92B08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for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&lt;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k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+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arr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[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]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 "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E54DCE6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58AB3B4B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C0EA0FC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oddNumberedSequenceMembers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842BD3D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[]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rr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[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00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]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36290E5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k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75D82D4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tmp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c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extI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970A621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while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tmp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!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61A212C8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arr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[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k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]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tmp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1B777D9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k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+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67D769C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tmp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c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extI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63BE9AE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23809C18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for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i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&lt;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k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i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2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arr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[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]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 "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7F0FD11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13293F6F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0733907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digitsNumbersFromLeftToRigh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u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4F5F81C2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um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&lt;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0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E01BC81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Integer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toString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u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3A97036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5642AF2B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else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5746DF82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digitsNumbersFromLeftToRigh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um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/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0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 "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um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%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0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4F964BA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7E9A1FFD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79CA26BE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B3D2E59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digitsNumbersFromRightToLef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u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5527F8C1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um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&lt;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797ED795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um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221564F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23F8CCD3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else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AD67001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um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%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0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 "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F93966E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digitsNumbersFromRightToLef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um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/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0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BFEB90D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060DFF51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620886DD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C2AAE37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umberOfElementsEqualToMaximu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ax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u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C6A5D55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c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extI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78B4857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&gt;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65630FDD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&gt;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ax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24647E75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numberOfElementsEqualToMaximu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1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E541AEE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3B9A00CA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else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ax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E1D278B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numberOfElementsEqualToMaximu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max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++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cou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F82B106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33CE0F7E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else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3352639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numberOfElementsEqualToMaximu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max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ou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9081D31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3754BB64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48A5CCF6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else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BB4C6D8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cou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13D1F45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20E54288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636122F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33644B96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9B485A9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aximumConsistency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D785D28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um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c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extI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D9A7E91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if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um 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==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AF65742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77E4137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3198A456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else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47E54A6A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Math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max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u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aximumConsistency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2648FD0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26EDE718" w14:textId="0B6066B2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0FC756F8" w14:textId="64D79A51" w:rsidR="00394FE9" w:rsidRPr="00394FE9" w:rsidRDefault="00394FE9" w:rsidP="0039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0E276DB" wp14:editId="3E4810E8">
                <wp:simplePos x="0" y="0"/>
                <wp:positionH relativeFrom="margin">
                  <wp:align>center</wp:align>
                </wp:positionH>
                <wp:positionV relativeFrom="paragraph">
                  <wp:posOffset>9581</wp:posOffset>
                </wp:positionV>
                <wp:extent cx="2794958" cy="1404620"/>
                <wp:effectExtent l="0" t="0" r="0" b="5715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9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A235A" w14:textId="1930562D" w:rsidR="00394FE9" w:rsidRPr="00E919B4" w:rsidRDefault="00394FE9" w:rsidP="00394FE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3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1 (класс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ain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E276DB" id="_x0000_s1028" type="#_x0000_t202" style="position:absolute;margin-left:0;margin-top:.75pt;width:220.1pt;height:110.6pt;z-index:2516797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" filled="f" stroked="f">
                <v:textbox style="mso-fit-shape-to-text:t">
                  <w:txbxContent>
                    <w:p w14:paraId="051A235A" w14:textId="1930562D" w:rsidR="00394FE9" w:rsidRPr="00E919B4" w:rsidRDefault="00394FE9" w:rsidP="00394FE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3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1 (класс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Main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B5B7B4" w14:textId="05D8AFA9" w:rsidR="00394FE9" w:rsidRDefault="00394FE9" w:rsidP="0039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</w:p>
    <w:p w14:paraId="0770B896" w14:textId="77777777" w:rsidR="00394FE9" w:rsidRDefault="00394FE9" w:rsidP="0039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7DD22D0" w14:textId="77777777" w:rsidR="00394FE9" w:rsidRDefault="00394FE9" w:rsidP="00394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D601400" w14:textId="5611A898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ain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[]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rgs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9EC2EC7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4CB35A1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2D510D8" w14:textId="3B318906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</w:rPr>
        <w:t>println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"</w:t>
      </w:r>
      <w:r w:rsidR="000204A5">
        <w:rPr>
          <w:rFonts w:ascii="Tahoma" w:hAnsi="Tahoma" w:cs="Tahoma"/>
          <w:color w:val="0000E6"/>
          <w:sz w:val="16"/>
          <w:szCs w:val="16"/>
        </w:rPr>
        <w:t>з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адание 1. Треугольная последовательность."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52F40084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triangSeq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sc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extI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5C49DD1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2E76146" w14:textId="7ACB96D3" w:rsidR="00394FE9" w:rsidRPr="005C25A2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394FE9">
        <w:rPr>
          <w:rFonts w:ascii="Courier New" w:hAnsi="Courier New" w:cs="Courier New"/>
          <w:color w:val="0F69FF"/>
          <w:sz w:val="16"/>
          <w:szCs w:val="16"/>
          <w:lang w:val="en-US"/>
        </w:rPr>
        <w:t>\n</w:t>
      </w:r>
      <w:r w:rsidR="000204A5">
        <w:rPr>
          <w:rFonts w:ascii="Tahoma" w:hAnsi="Tahoma" w:cs="Tahoma"/>
          <w:color w:val="0000E6"/>
          <w:sz w:val="16"/>
          <w:szCs w:val="16"/>
        </w:rPr>
        <w:t>з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адание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2. 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От</w:t>
      </w:r>
      <w:r w:rsidRPr="005C25A2">
        <w:rPr>
          <w:rFonts w:ascii="Courier New" w:hAnsi="Courier New" w:cs="Courier New"/>
          <w:color w:val="0000E6"/>
          <w:sz w:val="16"/>
          <w:szCs w:val="16"/>
        </w:rPr>
        <w:t xml:space="preserve"> 1 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до</w:t>
      </w:r>
      <w:r w:rsidRPr="005C25A2">
        <w:rPr>
          <w:rFonts w:ascii="Courier New" w:hAnsi="Courier New" w:cs="Courier New"/>
          <w:color w:val="0000E6"/>
          <w:sz w:val="16"/>
          <w:szCs w:val="16"/>
        </w:rPr>
        <w:t xml:space="preserve"> 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n</w:t>
      </w:r>
      <w:r w:rsidRPr="005C25A2">
        <w:rPr>
          <w:rFonts w:ascii="Courier New" w:hAnsi="Courier New" w:cs="Courier New"/>
          <w:color w:val="0000E6"/>
          <w:sz w:val="16"/>
          <w:szCs w:val="16"/>
        </w:rPr>
        <w:t>."</w:t>
      </w:r>
      <w:r w:rsidRPr="005C25A2">
        <w:rPr>
          <w:rFonts w:ascii="Courier New" w:hAnsi="Courier New" w:cs="Courier New"/>
          <w:color w:val="808030"/>
          <w:sz w:val="16"/>
          <w:szCs w:val="16"/>
        </w:rPr>
        <w:t>)</w:t>
      </w:r>
      <w:r w:rsidRPr="005C25A2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518B8821" w14:textId="77777777" w:rsidR="00394FE9" w:rsidRPr="005C25A2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5C25A2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neToN</w:t>
      </w:r>
      <w:r w:rsidRPr="005C25A2">
        <w:rPr>
          <w:rFonts w:ascii="Courier New" w:hAnsi="Courier New" w:cs="Courier New"/>
          <w:color w:val="808030"/>
          <w:sz w:val="16"/>
          <w:szCs w:val="16"/>
        </w:rPr>
        <w:t>()</w:t>
      </w:r>
      <w:r w:rsidRPr="005C25A2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70F241B0" w14:textId="77777777" w:rsidR="00394FE9" w:rsidRPr="005C25A2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</w:p>
    <w:p w14:paraId="18CEE5C4" w14:textId="28D4B038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5C25A2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5C25A2">
        <w:rPr>
          <w:rFonts w:ascii="Courier New" w:hAnsi="Courier New" w:cs="Courier New"/>
          <w:color w:val="808030"/>
          <w:sz w:val="16"/>
          <w:szCs w:val="16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5C25A2">
        <w:rPr>
          <w:rFonts w:ascii="Courier New" w:hAnsi="Courier New" w:cs="Courier New"/>
          <w:color w:val="808030"/>
          <w:sz w:val="16"/>
          <w:szCs w:val="16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r w:rsidRPr="005C25A2">
        <w:rPr>
          <w:rFonts w:ascii="Courier New" w:hAnsi="Courier New" w:cs="Courier New"/>
          <w:color w:val="808030"/>
          <w:sz w:val="16"/>
          <w:szCs w:val="16"/>
        </w:rPr>
        <w:t>(</w:t>
      </w:r>
      <w:r w:rsidRPr="005C25A2">
        <w:rPr>
          <w:rFonts w:ascii="Courier New" w:hAnsi="Courier New" w:cs="Courier New"/>
          <w:color w:val="0000E6"/>
          <w:sz w:val="16"/>
          <w:szCs w:val="16"/>
        </w:rPr>
        <w:t>"</w:t>
      </w:r>
      <w:r w:rsidRPr="005C25A2">
        <w:rPr>
          <w:rFonts w:ascii="Courier New" w:hAnsi="Courier New" w:cs="Courier New"/>
          <w:color w:val="0F69FF"/>
          <w:sz w:val="16"/>
          <w:szCs w:val="16"/>
        </w:rPr>
        <w:t>\</w:t>
      </w:r>
      <w:r w:rsidRPr="00394FE9">
        <w:rPr>
          <w:rFonts w:ascii="Courier New" w:hAnsi="Courier New" w:cs="Courier New"/>
          <w:color w:val="0F69FF"/>
          <w:sz w:val="16"/>
          <w:szCs w:val="16"/>
          <w:lang w:val="en-US"/>
        </w:rPr>
        <w:t>n</w:t>
      </w:r>
      <w:r w:rsidR="000204A5">
        <w:rPr>
          <w:rFonts w:ascii="Tahoma" w:hAnsi="Tahoma" w:cs="Tahoma"/>
          <w:color w:val="0000E6"/>
          <w:sz w:val="16"/>
          <w:szCs w:val="16"/>
        </w:rPr>
        <w:t>з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адание</w:t>
      </w:r>
      <w:r w:rsidRPr="005C25A2">
        <w:rPr>
          <w:rFonts w:ascii="Courier New" w:hAnsi="Courier New" w:cs="Courier New"/>
          <w:color w:val="0000E6"/>
          <w:sz w:val="16"/>
          <w:szCs w:val="16"/>
        </w:rPr>
        <w:t xml:space="preserve"> 2. 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От A до B."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5451482C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       AtoB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4D4AB41F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</w:p>
    <w:p w14:paraId="45ECF7EE" w14:textId="3DAF95D1" w:rsidR="00394FE9" w:rsidRPr="005C25A2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5C25A2">
        <w:rPr>
          <w:rFonts w:ascii="Courier New" w:hAnsi="Courier New" w:cs="Courier New"/>
          <w:color w:val="808030"/>
          <w:sz w:val="16"/>
          <w:szCs w:val="16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5C25A2">
        <w:rPr>
          <w:rFonts w:ascii="Courier New" w:hAnsi="Courier New" w:cs="Courier New"/>
          <w:color w:val="808030"/>
          <w:sz w:val="16"/>
          <w:szCs w:val="16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r w:rsidRPr="005C25A2">
        <w:rPr>
          <w:rFonts w:ascii="Courier New" w:hAnsi="Courier New" w:cs="Courier New"/>
          <w:color w:val="808030"/>
          <w:sz w:val="16"/>
          <w:szCs w:val="16"/>
        </w:rPr>
        <w:t>(</w:t>
      </w:r>
      <w:r w:rsidRPr="005C25A2">
        <w:rPr>
          <w:rFonts w:ascii="Courier New" w:hAnsi="Courier New" w:cs="Courier New"/>
          <w:color w:val="0000E6"/>
          <w:sz w:val="16"/>
          <w:szCs w:val="16"/>
        </w:rPr>
        <w:t>"</w:t>
      </w:r>
      <w:r w:rsidRPr="005C25A2">
        <w:rPr>
          <w:rFonts w:ascii="Courier New" w:hAnsi="Courier New" w:cs="Courier New"/>
          <w:color w:val="0F69FF"/>
          <w:sz w:val="16"/>
          <w:szCs w:val="16"/>
        </w:rPr>
        <w:t>\</w:t>
      </w:r>
      <w:r w:rsidRPr="00394FE9">
        <w:rPr>
          <w:rFonts w:ascii="Courier New" w:hAnsi="Courier New" w:cs="Courier New"/>
          <w:color w:val="0F69FF"/>
          <w:sz w:val="16"/>
          <w:szCs w:val="16"/>
          <w:lang w:val="en-US"/>
        </w:rPr>
        <w:t>n</w:t>
      </w:r>
      <w:r w:rsidR="000204A5">
        <w:rPr>
          <w:rFonts w:ascii="Tahoma" w:hAnsi="Tahoma" w:cs="Tahoma"/>
          <w:color w:val="0000E6"/>
          <w:sz w:val="16"/>
          <w:szCs w:val="16"/>
        </w:rPr>
        <w:t>з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адание</w:t>
      </w:r>
      <w:r w:rsidRPr="005C25A2">
        <w:rPr>
          <w:rFonts w:ascii="Courier New" w:hAnsi="Courier New" w:cs="Courier New"/>
          <w:color w:val="0000E6"/>
          <w:sz w:val="16"/>
          <w:szCs w:val="16"/>
        </w:rPr>
        <w:t xml:space="preserve"> 4. </w:t>
      </w:r>
      <w:r w:rsidR="000204A5">
        <w:rPr>
          <w:rFonts w:ascii="Tahoma" w:hAnsi="Tahoma" w:cs="Tahoma"/>
          <w:color w:val="0000E6"/>
          <w:sz w:val="16"/>
          <w:szCs w:val="16"/>
        </w:rPr>
        <w:t>з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аданная</w:t>
      </w:r>
      <w:r w:rsidRPr="005C25A2">
        <w:rPr>
          <w:rFonts w:ascii="Courier New" w:hAnsi="Courier New" w:cs="Courier New"/>
          <w:color w:val="0000E6"/>
          <w:sz w:val="16"/>
          <w:szCs w:val="16"/>
        </w:rPr>
        <w:t xml:space="preserve"> 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сумма</w:t>
      </w:r>
      <w:r w:rsidRPr="005C25A2">
        <w:rPr>
          <w:rFonts w:ascii="Courier New" w:hAnsi="Courier New" w:cs="Courier New"/>
          <w:color w:val="0000E6"/>
          <w:sz w:val="16"/>
          <w:szCs w:val="16"/>
        </w:rPr>
        <w:t xml:space="preserve"> 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цифр</w:t>
      </w:r>
      <w:r w:rsidRPr="005C25A2">
        <w:rPr>
          <w:rFonts w:ascii="Courier New" w:hAnsi="Courier New" w:cs="Courier New"/>
          <w:color w:val="0000E6"/>
          <w:sz w:val="16"/>
          <w:szCs w:val="16"/>
        </w:rPr>
        <w:t>."</w:t>
      </w:r>
      <w:r w:rsidRPr="005C25A2">
        <w:rPr>
          <w:rFonts w:ascii="Courier New" w:hAnsi="Courier New" w:cs="Courier New"/>
          <w:color w:val="808030"/>
          <w:sz w:val="16"/>
          <w:szCs w:val="16"/>
        </w:rPr>
        <w:t>)</w:t>
      </w:r>
      <w:r w:rsidRPr="005C25A2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2EF04A2A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C25A2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sumOfDigits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35A0BE4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087137A" w14:textId="11CD238E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="000204A5">
        <w:rPr>
          <w:rFonts w:ascii="Tahoma" w:hAnsi="Tahoma" w:cs="Tahoma"/>
          <w:color w:val="0000E6"/>
          <w:sz w:val="16"/>
          <w:szCs w:val="16"/>
        </w:rPr>
        <w:t>з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адание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5. 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Сумма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цифр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числа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."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9030D82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sumOfNumbersDigits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sc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extI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)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529F411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58500B9" w14:textId="5EA339F0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</w:rPr>
        <w:t>println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"</w:t>
      </w:r>
      <w:r w:rsidR="000204A5">
        <w:rPr>
          <w:rFonts w:ascii="Tahoma" w:hAnsi="Tahoma" w:cs="Tahoma"/>
          <w:color w:val="0000E6"/>
          <w:sz w:val="16"/>
          <w:szCs w:val="16"/>
        </w:rPr>
        <w:t>з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адание 6. Проверка числа на простоту."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6A799D29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isSimple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sc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extI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,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2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68F1392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9EEB489" w14:textId="5B2F3918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="000204A5">
        <w:rPr>
          <w:rFonts w:ascii="Tahoma" w:hAnsi="Tahoma" w:cs="Tahoma"/>
          <w:color w:val="0000E6"/>
          <w:sz w:val="16"/>
          <w:szCs w:val="16"/>
        </w:rPr>
        <w:t>з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адание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7. 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Разложение на множители."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6590C635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       factorization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</w:rPr>
        <w:t>sc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</w:rPr>
        <w:t>nextInt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(),</w:t>
      </w:r>
      <w:r w:rsidRPr="00394FE9">
        <w:rPr>
          <w:rFonts w:ascii="Courier New" w:hAnsi="Courier New" w:cs="Courier New"/>
          <w:color w:val="008C00"/>
          <w:sz w:val="16"/>
          <w:szCs w:val="16"/>
        </w:rPr>
        <w:t>2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7E10C24E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</w:p>
    <w:p w14:paraId="63FB2F7B" w14:textId="6C44161A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</w:rPr>
        <w:t>println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"</w:t>
      </w:r>
      <w:r w:rsidR="000204A5">
        <w:rPr>
          <w:rFonts w:ascii="Tahoma" w:hAnsi="Tahoma" w:cs="Tahoma"/>
          <w:color w:val="0000E6"/>
          <w:sz w:val="16"/>
          <w:szCs w:val="16"/>
        </w:rPr>
        <w:t>з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адание 8. Палиндром."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36597958" w14:textId="77777777" w:rsidR="00394FE9" w:rsidRPr="005C25A2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alindrome</w:t>
      </w:r>
      <w:r w:rsidRPr="005C25A2">
        <w:rPr>
          <w:rFonts w:ascii="Courier New" w:hAnsi="Courier New" w:cs="Courier New"/>
          <w:color w:val="808030"/>
          <w:sz w:val="16"/>
          <w:szCs w:val="16"/>
        </w:rPr>
        <w:t>()</w:t>
      </w:r>
      <w:r w:rsidRPr="005C25A2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219101E2" w14:textId="77777777" w:rsidR="00394FE9" w:rsidRPr="005C25A2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</w:p>
    <w:p w14:paraId="5301F791" w14:textId="1D892E3F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"</w:t>
      </w:r>
      <w:r w:rsidR="000204A5">
        <w:rPr>
          <w:rFonts w:ascii="Tahoma" w:hAnsi="Tahoma" w:cs="Tahoma"/>
          <w:color w:val="0000E6"/>
          <w:sz w:val="16"/>
          <w:szCs w:val="16"/>
        </w:rPr>
        <w:t>з</w:t>
      </w:r>
      <w:r w:rsidRPr="00394FE9">
        <w:rPr>
          <w:rFonts w:ascii="Courier New" w:hAnsi="Courier New" w:cs="Courier New"/>
          <w:color w:val="0000E6"/>
          <w:sz w:val="16"/>
          <w:szCs w:val="16"/>
        </w:rPr>
        <w:t xml:space="preserve">адание 9. </w:t>
      </w:r>
      <w:r w:rsidR="000204A5">
        <w:rPr>
          <w:rFonts w:ascii="Tahoma" w:hAnsi="Tahoma" w:cs="Tahoma"/>
          <w:color w:val="0000E6"/>
          <w:sz w:val="16"/>
          <w:szCs w:val="16"/>
        </w:rPr>
        <w:t>б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ез двух нулей."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0D8365EC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withoutTwoZeros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sc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extI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,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c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extI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)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4E9C5F6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75C1CD3" w14:textId="4FA358DB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</w:rPr>
        <w:t>println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"</w:t>
      </w:r>
      <w:r w:rsidR="000204A5">
        <w:rPr>
          <w:rFonts w:ascii="Tahoma" w:hAnsi="Tahoma" w:cs="Tahoma"/>
          <w:color w:val="0000E6"/>
          <w:sz w:val="16"/>
          <w:szCs w:val="16"/>
        </w:rPr>
        <w:t>з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адание 10. Разворот числа."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43CA95CE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umberReversal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sc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extI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,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DE1E0CB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D79A73B" w14:textId="1255AA86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</w:rPr>
        <w:t>println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"</w:t>
      </w:r>
      <w:r w:rsidR="000204A5">
        <w:rPr>
          <w:rFonts w:ascii="Tahoma" w:hAnsi="Tahoma" w:cs="Tahoma"/>
          <w:color w:val="0000E6"/>
          <w:sz w:val="16"/>
          <w:szCs w:val="16"/>
        </w:rPr>
        <w:t>з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адание 11. Количество единиц."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6F117A51" w14:textId="77777777" w:rsidR="00394FE9" w:rsidRPr="005C25A2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5C25A2">
        <w:rPr>
          <w:rFonts w:ascii="Courier New" w:hAnsi="Courier New" w:cs="Courier New"/>
          <w:color w:val="000000"/>
          <w:sz w:val="16"/>
          <w:szCs w:val="16"/>
          <w:lang w:val="en-US"/>
        </w:rPr>
        <w:t>amOfUnits</w:t>
      </w:r>
      <w:r w:rsidRPr="005C25A2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5C25A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C8E673F" w14:textId="77777777" w:rsidR="00394FE9" w:rsidRPr="005C25A2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E1B8C11" w14:textId="25D4F92E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5C25A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5C25A2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5C25A2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5C25A2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5C25A2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5C25A2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r w:rsidRPr="005C25A2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5C25A2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="000204A5">
        <w:rPr>
          <w:rFonts w:ascii="Tahoma" w:hAnsi="Tahoma" w:cs="Tahoma"/>
          <w:color w:val="0000E6"/>
          <w:sz w:val="16"/>
          <w:szCs w:val="16"/>
        </w:rPr>
        <w:t>з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адание</w:t>
      </w:r>
      <w:r w:rsidRPr="005C25A2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12. 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Нечетные числа последовательности."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11D93A27" w14:textId="77777777" w:rsidR="00394FE9" w:rsidRPr="005C25A2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ddSeqNums</w:t>
      </w:r>
      <w:r w:rsidRPr="005C25A2">
        <w:rPr>
          <w:rFonts w:ascii="Courier New" w:hAnsi="Courier New" w:cs="Courier New"/>
          <w:color w:val="808030"/>
          <w:sz w:val="16"/>
          <w:szCs w:val="16"/>
        </w:rPr>
        <w:t>()</w:t>
      </w:r>
      <w:r w:rsidRPr="005C25A2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559892B4" w14:textId="77777777" w:rsidR="00394FE9" w:rsidRPr="005C25A2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</w:p>
    <w:p w14:paraId="5940E77E" w14:textId="4805F9CC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5C25A2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5C25A2">
        <w:rPr>
          <w:rFonts w:ascii="Courier New" w:hAnsi="Courier New" w:cs="Courier New"/>
          <w:color w:val="808030"/>
          <w:sz w:val="16"/>
          <w:szCs w:val="16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5C25A2">
        <w:rPr>
          <w:rFonts w:ascii="Courier New" w:hAnsi="Courier New" w:cs="Courier New"/>
          <w:color w:val="808030"/>
          <w:sz w:val="16"/>
          <w:szCs w:val="16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r w:rsidRPr="005C25A2">
        <w:rPr>
          <w:rFonts w:ascii="Courier New" w:hAnsi="Courier New" w:cs="Courier New"/>
          <w:color w:val="808030"/>
          <w:sz w:val="16"/>
          <w:szCs w:val="16"/>
        </w:rPr>
        <w:t>(</w:t>
      </w:r>
      <w:r w:rsidRPr="005C25A2">
        <w:rPr>
          <w:rFonts w:ascii="Courier New" w:hAnsi="Courier New" w:cs="Courier New"/>
          <w:color w:val="0000E6"/>
          <w:sz w:val="16"/>
          <w:szCs w:val="16"/>
        </w:rPr>
        <w:t>"</w:t>
      </w:r>
      <w:r w:rsidRPr="005C25A2">
        <w:rPr>
          <w:rFonts w:ascii="Courier New" w:hAnsi="Courier New" w:cs="Courier New"/>
          <w:color w:val="0F69FF"/>
          <w:sz w:val="16"/>
          <w:szCs w:val="16"/>
        </w:rPr>
        <w:t>\</w:t>
      </w:r>
      <w:r w:rsidRPr="00394FE9">
        <w:rPr>
          <w:rFonts w:ascii="Courier New" w:hAnsi="Courier New" w:cs="Courier New"/>
          <w:color w:val="0F69FF"/>
          <w:sz w:val="16"/>
          <w:szCs w:val="16"/>
          <w:lang w:val="en-US"/>
        </w:rPr>
        <w:t>n</w:t>
      </w:r>
      <w:r w:rsidR="000204A5">
        <w:rPr>
          <w:rFonts w:ascii="Tahoma" w:hAnsi="Tahoma" w:cs="Tahoma"/>
          <w:color w:val="0000E6"/>
          <w:sz w:val="16"/>
          <w:szCs w:val="16"/>
        </w:rPr>
        <w:t>з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адание</w:t>
      </w:r>
      <w:r w:rsidRPr="005C25A2">
        <w:rPr>
          <w:rFonts w:ascii="Courier New" w:hAnsi="Courier New" w:cs="Courier New"/>
          <w:color w:val="0000E6"/>
          <w:sz w:val="16"/>
          <w:szCs w:val="16"/>
        </w:rPr>
        <w:t xml:space="preserve"> 13. 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Члены последовательности с нечетными номерами."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29FDC064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ddNumberedSequenceMembers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6CA7A39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0BF9189" w14:textId="31BE424B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394FE9">
        <w:rPr>
          <w:rFonts w:ascii="Courier New" w:hAnsi="Courier New" w:cs="Courier New"/>
          <w:color w:val="0F69FF"/>
          <w:sz w:val="16"/>
          <w:szCs w:val="16"/>
          <w:lang w:val="en-US"/>
        </w:rPr>
        <w:t>\n</w:t>
      </w:r>
      <w:r w:rsidR="000204A5">
        <w:rPr>
          <w:rFonts w:ascii="Tahoma" w:hAnsi="Tahoma" w:cs="Tahoma"/>
          <w:color w:val="0000E6"/>
          <w:sz w:val="16"/>
          <w:szCs w:val="16"/>
        </w:rPr>
        <w:t>з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адание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14. 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Цифры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числа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слева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направо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."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03EEA6A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digitsNumbersFromLeftToRigh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sc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extI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)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8B3E6CF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8AA683E" w14:textId="7A307230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</w:rPr>
        <w:t>println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"</w:t>
      </w:r>
      <w:r w:rsidR="000204A5">
        <w:rPr>
          <w:rFonts w:ascii="Tahoma" w:hAnsi="Tahoma" w:cs="Tahoma"/>
          <w:color w:val="0000E6"/>
          <w:sz w:val="16"/>
          <w:szCs w:val="16"/>
        </w:rPr>
        <w:t>з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адание 15. Цифры числа справа налево."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6C6DF294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digitsNumbersFromRightToLef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sc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nextIn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))</w:t>
      </w:r>
      <w:r w:rsidRPr="00394FE9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10012B9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ADB1FE6" w14:textId="225707FE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394FE9">
        <w:rPr>
          <w:rFonts w:ascii="Courier New" w:hAnsi="Courier New" w:cs="Courier New"/>
          <w:color w:val="0F69FF"/>
          <w:sz w:val="16"/>
          <w:szCs w:val="16"/>
          <w:lang w:val="en-US"/>
        </w:rPr>
        <w:t>\n</w:t>
      </w:r>
      <w:r w:rsidR="000204A5">
        <w:rPr>
          <w:rFonts w:ascii="Tahoma" w:hAnsi="Tahoma" w:cs="Tahoma"/>
          <w:color w:val="0000E6"/>
          <w:sz w:val="16"/>
          <w:szCs w:val="16"/>
        </w:rPr>
        <w:t>з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адание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16. 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Количество элементов, равных максимуму."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1363621F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394FE9">
        <w:rPr>
          <w:rFonts w:ascii="Courier New" w:hAnsi="Courier New" w:cs="Courier New"/>
          <w:color w:val="000000"/>
          <w:sz w:val="16"/>
          <w:szCs w:val="16"/>
        </w:rPr>
        <w:t xml:space="preserve">        numberOfElementsEqualToMaximum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(</w:t>
      </w:r>
      <w:r w:rsidRPr="00394FE9">
        <w:rPr>
          <w:rFonts w:ascii="Courier New" w:hAnsi="Courier New" w:cs="Courier New"/>
          <w:color w:val="008C00"/>
          <w:sz w:val="16"/>
          <w:szCs w:val="16"/>
        </w:rPr>
        <w:t>0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,</w:t>
      </w:r>
      <w:r w:rsidRPr="00394FE9">
        <w:rPr>
          <w:rFonts w:ascii="Courier New" w:hAnsi="Courier New" w:cs="Courier New"/>
          <w:color w:val="008C00"/>
          <w:sz w:val="16"/>
          <w:szCs w:val="16"/>
        </w:rPr>
        <w:t>0</w:t>
      </w:r>
      <w:r w:rsidRPr="00394FE9">
        <w:rPr>
          <w:rFonts w:ascii="Courier New" w:hAnsi="Courier New" w:cs="Courier New"/>
          <w:color w:val="808030"/>
          <w:sz w:val="16"/>
          <w:szCs w:val="16"/>
        </w:rPr>
        <w:t>)</w:t>
      </w:r>
      <w:r w:rsidRPr="00394FE9">
        <w:rPr>
          <w:rFonts w:ascii="Courier New" w:hAnsi="Courier New" w:cs="Courier New"/>
          <w:color w:val="800080"/>
          <w:sz w:val="16"/>
          <w:szCs w:val="16"/>
        </w:rPr>
        <w:t>;</w:t>
      </w:r>
    </w:p>
    <w:p w14:paraId="66B7EF24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</w:p>
    <w:p w14:paraId="395E148A" w14:textId="0B0270B5" w:rsidR="00394FE9" w:rsidRPr="005C25A2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C25A2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394FE9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394FE9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r w:rsidRPr="00394FE9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="000204A5" w:rsidRPr="00394FE9">
        <w:rPr>
          <w:rFonts w:ascii="Courier New" w:hAnsi="Courier New" w:cs="Courier New"/>
          <w:color w:val="0F69FF"/>
          <w:sz w:val="16"/>
          <w:szCs w:val="16"/>
          <w:lang w:val="en-US"/>
        </w:rPr>
        <w:t>\n</w:t>
      </w:r>
      <w:r w:rsidR="000204A5" w:rsidRPr="000204A5">
        <w:rPr>
          <w:rFonts w:ascii="Tahoma" w:hAnsi="Tahoma" w:cs="Tahoma"/>
          <w:color w:val="0000E6"/>
          <w:sz w:val="16"/>
          <w:szCs w:val="16"/>
          <w:lang w:val="en-US"/>
        </w:rPr>
        <w:t xml:space="preserve"> </w:t>
      </w:r>
      <w:r w:rsidR="000204A5">
        <w:rPr>
          <w:rFonts w:ascii="Tahoma" w:hAnsi="Tahoma" w:cs="Tahoma"/>
          <w:color w:val="0000E6"/>
          <w:sz w:val="16"/>
          <w:szCs w:val="16"/>
        </w:rPr>
        <w:t>з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адание</w:t>
      </w:r>
      <w:r w:rsidRPr="00394FE9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17. 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Максимум</w:t>
      </w:r>
      <w:r w:rsidRPr="005C25A2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 </w:t>
      </w:r>
      <w:r w:rsidRPr="00394FE9">
        <w:rPr>
          <w:rFonts w:ascii="Courier New" w:hAnsi="Courier New" w:cs="Courier New"/>
          <w:color w:val="0000E6"/>
          <w:sz w:val="16"/>
          <w:szCs w:val="16"/>
        </w:rPr>
        <w:t>последовательности</w:t>
      </w:r>
      <w:r w:rsidRPr="005C25A2">
        <w:rPr>
          <w:rFonts w:ascii="Courier New" w:hAnsi="Courier New" w:cs="Courier New"/>
          <w:color w:val="0000E6"/>
          <w:sz w:val="16"/>
          <w:szCs w:val="16"/>
          <w:lang w:val="en-US"/>
        </w:rPr>
        <w:t>."</w:t>
      </w:r>
      <w:r w:rsidRPr="005C25A2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5C25A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946D184" w14:textId="77777777" w:rsidR="00394FE9" w:rsidRPr="005C25A2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C25A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5C25A2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5C25A2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5C25A2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5C25A2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5C25A2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r w:rsidRPr="005C25A2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5C25A2">
        <w:rPr>
          <w:rFonts w:ascii="Courier New" w:hAnsi="Courier New" w:cs="Courier New"/>
          <w:color w:val="000000"/>
          <w:sz w:val="16"/>
          <w:szCs w:val="16"/>
          <w:lang w:val="en-US"/>
        </w:rPr>
        <w:t>maximumConsistency</w:t>
      </w:r>
      <w:r w:rsidRPr="005C25A2">
        <w:rPr>
          <w:rFonts w:ascii="Courier New" w:hAnsi="Courier New" w:cs="Courier New"/>
          <w:color w:val="808030"/>
          <w:sz w:val="16"/>
          <w:szCs w:val="16"/>
          <w:lang w:val="en-US"/>
        </w:rPr>
        <w:t>())</w:t>
      </w:r>
      <w:r w:rsidRPr="005C25A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CE0978F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5C25A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394FE9">
        <w:rPr>
          <w:rFonts w:ascii="Courier New" w:hAnsi="Courier New" w:cs="Courier New"/>
          <w:color w:val="800080"/>
          <w:sz w:val="16"/>
          <w:szCs w:val="16"/>
        </w:rPr>
        <w:t>}</w:t>
      </w:r>
    </w:p>
    <w:p w14:paraId="2F23244A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</w:p>
    <w:p w14:paraId="7233EE77" w14:textId="77777777" w:rsidR="00394FE9" w:rsidRPr="00394FE9" w:rsidRDefault="00394FE9" w:rsidP="00394F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394FE9">
        <w:rPr>
          <w:rFonts w:ascii="Courier New" w:hAnsi="Courier New" w:cs="Courier New"/>
          <w:color w:val="800080"/>
          <w:sz w:val="16"/>
          <w:szCs w:val="16"/>
        </w:rPr>
        <w:t>}</w:t>
      </w:r>
    </w:p>
    <w:p w14:paraId="6FC7E3C8" w14:textId="06508CEE" w:rsidR="001D117F" w:rsidRPr="001D117F" w:rsidRDefault="001D117F" w:rsidP="001D1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6E75D5F" wp14:editId="5B3B30F2">
                <wp:simplePos x="0" y="0"/>
                <wp:positionH relativeFrom="margin">
                  <wp:align>center</wp:align>
                </wp:positionH>
                <wp:positionV relativeFrom="paragraph">
                  <wp:posOffset>68856</wp:posOffset>
                </wp:positionV>
                <wp:extent cx="2794958" cy="1404620"/>
                <wp:effectExtent l="0" t="0" r="0" b="571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9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FFFD4" w14:textId="74F27DA2" w:rsidR="001D117F" w:rsidRPr="00E919B4" w:rsidRDefault="001D117F" w:rsidP="001D11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394FE9">
                              <w:rPr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1 (класс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Dish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E75D5F" id="_x0000_s1029" type="#_x0000_t202" style="position:absolute;margin-left:0;margin-top:5.4pt;width:220.1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" filled="f" stroked="f">
                <v:textbox style="mso-fit-shape-to-text:t">
                  <w:txbxContent>
                    <w:p w14:paraId="6EFFFFD4" w14:textId="74F27DA2" w:rsidR="001D117F" w:rsidRPr="00E919B4" w:rsidRDefault="001D117F" w:rsidP="001D117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394FE9">
                        <w:rPr>
                          <w:sz w:val="22"/>
                          <w:szCs w:val="22"/>
                          <w:lang w:val="en-US"/>
                        </w:rPr>
                        <w:t>4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1 (класс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Dish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4F9502" w14:textId="71BABF48" w:rsidR="001D117F" w:rsidRDefault="001D117F" w:rsidP="001D1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1D11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</w:p>
    <w:p w14:paraId="1109D4F8" w14:textId="450643F4" w:rsidR="001D117F" w:rsidRDefault="001D117F" w:rsidP="001D1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C69C7B4" w14:textId="211EF2A0" w:rsidR="005634A4" w:rsidRDefault="005634A4" w:rsidP="001D1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B4E9A60" w14:textId="77777777" w:rsidR="005634A4" w:rsidRDefault="005634A4" w:rsidP="001D1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10BF215" w14:textId="3A16B214" w:rsidR="005F2E3B" w:rsidRDefault="005F2E3B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</w:pPr>
    </w:p>
    <w:p w14:paraId="13BA7386" w14:textId="72EE8F61" w:rsidR="00394FE9" w:rsidRDefault="00394FE9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</w:pPr>
    </w:p>
    <w:p w14:paraId="44FF62D1" w14:textId="147EB908" w:rsidR="00394FE9" w:rsidRDefault="00394FE9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</w:pPr>
    </w:p>
    <w:p w14:paraId="5C8D17DC" w14:textId="2BD9365A" w:rsidR="00394FE9" w:rsidRDefault="00394FE9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</w:pPr>
    </w:p>
    <w:p w14:paraId="4706F5F5" w14:textId="71169AFB" w:rsidR="00394FE9" w:rsidRDefault="00394FE9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</w:pPr>
    </w:p>
    <w:p w14:paraId="0B448D5E" w14:textId="5FEFFE20" w:rsidR="00394FE9" w:rsidRDefault="00394FE9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</w:pPr>
    </w:p>
    <w:p w14:paraId="14F50D8F" w14:textId="1815EB10" w:rsidR="00394FE9" w:rsidRDefault="00394FE9" w:rsidP="001D1981">
      <w:pPr>
        <w:ind w:firstLine="709"/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</w:pPr>
    </w:p>
    <w:p w14:paraId="75BB5CD3" w14:textId="77777777" w:rsidR="005F2E3B" w:rsidRDefault="005F2E3B" w:rsidP="00394FE9"/>
    <w:p w14:paraId="66F50262" w14:textId="1F3D8308" w:rsidR="00222975" w:rsidRPr="00222975" w:rsidRDefault="001D1981" w:rsidP="00222975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Вывод</w:t>
      </w:r>
    </w:p>
    <w:p w14:paraId="331EA818" w14:textId="77777777" w:rsidR="001D1981" w:rsidRDefault="001D1981" w:rsidP="001D1981">
      <w:pPr>
        <w:ind w:firstLine="709"/>
      </w:pPr>
    </w:p>
    <w:p w14:paraId="4126E3A8" w14:textId="6A15745E" w:rsidR="00AF4BEA" w:rsidRPr="00394FE9" w:rsidRDefault="00394FE9" w:rsidP="00795964">
      <w:pPr>
        <w:spacing w:line="276" w:lineRule="auto"/>
        <w:ind w:left="708"/>
      </w:pPr>
      <w:r>
        <w:t xml:space="preserve">В этой работе мы использовали рекурсивные функции для решения множества задач, разобрались в понятии «сложность алгоритма </w:t>
      </w:r>
      <w:r>
        <w:rPr>
          <w:lang w:val="en-US"/>
        </w:rPr>
        <w:t>O</w:t>
      </w:r>
      <w:r w:rsidRPr="00394FE9">
        <w:t>(</w:t>
      </w:r>
      <w:r>
        <w:rPr>
          <w:lang w:val="en-US"/>
        </w:rPr>
        <w:t>n</w:t>
      </w:r>
      <w:r w:rsidRPr="00394FE9">
        <w:t>)</w:t>
      </w:r>
      <w:r>
        <w:t>» и написали функции, имеющие определенную сложность</w:t>
      </w:r>
    </w:p>
    <w:p w14:paraId="3F084C6F" w14:textId="3C690BCD" w:rsidR="00A97420" w:rsidRPr="00A97420" w:rsidRDefault="00A97420" w:rsidP="00A97420"/>
    <w:p w14:paraId="24F68A45" w14:textId="77777777" w:rsidR="00A97420" w:rsidRPr="00A97420" w:rsidRDefault="00A97420" w:rsidP="006B60F4"/>
    <w:sectPr w:rsidR="00A97420" w:rsidRPr="00A97420" w:rsidSect="00A97420">
      <w:footerReference w:type="default" r:id="rId9"/>
      <w:pgSz w:w="12240" w:h="15840"/>
      <w:pgMar w:top="1134" w:right="850" w:bottom="1134" w:left="1701" w:header="708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28C66" w14:textId="77777777" w:rsidR="006E1B3C" w:rsidRDefault="006E1B3C" w:rsidP="00E919B4">
      <w:r>
        <w:separator/>
      </w:r>
    </w:p>
  </w:endnote>
  <w:endnote w:type="continuationSeparator" w:id="0">
    <w:p w14:paraId="19266DFC" w14:textId="77777777" w:rsidR="006E1B3C" w:rsidRDefault="006E1B3C" w:rsidP="00E9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126195"/>
      <w:docPartObj>
        <w:docPartGallery w:val="Page Numbers (Bottom of Page)"/>
        <w:docPartUnique/>
      </w:docPartObj>
    </w:sdtPr>
    <w:sdtEndPr/>
    <w:sdtContent>
      <w:p w14:paraId="16ED87AC" w14:textId="45EF5028" w:rsidR="00A97420" w:rsidRDefault="00A9742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015860" w14:textId="77777777" w:rsidR="00A97420" w:rsidRDefault="00A9742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4C917" w14:textId="77777777" w:rsidR="006E1B3C" w:rsidRDefault="006E1B3C" w:rsidP="00E919B4">
      <w:r>
        <w:separator/>
      </w:r>
    </w:p>
  </w:footnote>
  <w:footnote w:type="continuationSeparator" w:id="0">
    <w:p w14:paraId="40245D5F" w14:textId="77777777" w:rsidR="006E1B3C" w:rsidRDefault="006E1B3C" w:rsidP="00E9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560"/>
    <w:rsid w:val="000204A5"/>
    <w:rsid w:val="000801D6"/>
    <w:rsid w:val="000951C4"/>
    <w:rsid w:val="000B3B90"/>
    <w:rsid w:val="000F0291"/>
    <w:rsid w:val="001D117F"/>
    <w:rsid w:val="001D1981"/>
    <w:rsid w:val="00222975"/>
    <w:rsid w:val="00262E51"/>
    <w:rsid w:val="00320BD0"/>
    <w:rsid w:val="00394FE9"/>
    <w:rsid w:val="00413E22"/>
    <w:rsid w:val="00462343"/>
    <w:rsid w:val="004A133C"/>
    <w:rsid w:val="005239E6"/>
    <w:rsid w:val="005634A4"/>
    <w:rsid w:val="00574F38"/>
    <w:rsid w:val="005B5610"/>
    <w:rsid w:val="005C25A2"/>
    <w:rsid w:val="005F2E3B"/>
    <w:rsid w:val="00684789"/>
    <w:rsid w:val="006B60F4"/>
    <w:rsid w:val="006C17C2"/>
    <w:rsid w:val="006E1B3C"/>
    <w:rsid w:val="00711365"/>
    <w:rsid w:val="00725893"/>
    <w:rsid w:val="00795964"/>
    <w:rsid w:val="0083253C"/>
    <w:rsid w:val="00880D76"/>
    <w:rsid w:val="009252B1"/>
    <w:rsid w:val="00942123"/>
    <w:rsid w:val="00997BC3"/>
    <w:rsid w:val="00A15135"/>
    <w:rsid w:val="00A40FFF"/>
    <w:rsid w:val="00A64E6E"/>
    <w:rsid w:val="00A97420"/>
    <w:rsid w:val="00AF4BEA"/>
    <w:rsid w:val="00B149CF"/>
    <w:rsid w:val="00B17B72"/>
    <w:rsid w:val="00B20412"/>
    <w:rsid w:val="00B50BDC"/>
    <w:rsid w:val="00B71248"/>
    <w:rsid w:val="00B776D4"/>
    <w:rsid w:val="00C63BA4"/>
    <w:rsid w:val="00C84422"/>
    <w:rsid w:val="00CD15C2"/>
    <w:rsid w:val="00CE7D7E"/>
    <w:rsid w:val="00D527D2"/>
    <w:rsid w:val="00E221C9"/>
    <w:rsid w:val="00E62CAC"/>
    <w:rsid w:val="00E919B4"/>
    <w:rsid w:val="00EC34FD"/>
    <w:rsid w:val="00F148F5"/>
    <w:rsid w:val="00F24410"/>
    <w:rsid w:val="00F85560"/>
    <w:rsid w:val="00FB20BF"/>
    <w:rsid w:val="00FC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89706"/>
  <w15:chartTrackingRefBased/>
  <w15:docId w15:val="{38D46729-81BA-44EB-9398-7E92449D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D19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19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1D198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D1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Листинг"/>
    <w:basedOn w:val="a"/>
    <w:qFormat/>
    <w:rsid w:val="00D527D2"/>
    <w:rPr>
      <w:rFonts w:ascii="Courier New" w:hAnsi="Courier New"/>
      <w:sz w:val="20"/>
    </w:rPr>
  </w:style>
  <w:style w:type="character" w:customStyle="1" w:styleId="pl-k">
    <w:name w:val="pl-k"/>
    <w:basedOn w:val="a0"/>
    <w:rsid w:val="00D527D2"/>
  </w:style>
  <w:style w:type="character" w:customStyle="1" w:styleId="pl-smi">
    <w:name w:val="pl-smi"/>
    <w:basedOn w:val="a0"/>
    <w:rsid w:val="00D527D2"/>
  </w:style>
  <w:style w:type="character" w:customStyle="1" w:styleId="pl-en">
    <w:name w:val="pl-en"/>
    <w:basedOn w:val="a0"/>
    <w:rsid w:val="00D527D2"/>
  </w:style>
  <w:style w:type="character" w:customStyle="1" w:styleId="pl-token">
    <w:name w:val="pl-token"/>
    <w:basedOn w:val="a0"/>
    <w:rsid w:val="00D527D2"/>
  </w:style>
  <w:style w:type="character" w:customStyle="1" w:styleId="pl-v">
    <w:name w:val="pl-v"/>
    <w:basedOn w:val="a0"/>
    <w:rsid w:val="00D527D2"/>
  </w:style>
  <w:style w:type="character" w:customStyle="1" w:styleId="pl-c">
    <w:name w:val="pl-c"/>
    <w:basedOn w:val="a0"/>
    <w:rsid w:val="00D527D2"/>
  </w:style>
  <w:style w:type="character" w:customStyle="1" w:styleId="pl-c1">
    <w:name w:val="pl-c1"/>
    <w:basedOn w:val="a0"/>
    <w:rsid w:val="00D527D2"/>
  </w:style>
  <w:style w:type="paragraph" w:styleId="HTML">
    <w:name w:val="HTML Preformatted"/>
    <w:basedOn w:val="a"/>
    <w:link w:val="HTML0"/>
    <w:uiPriority w:val="99"/>
    <w:unhideWhenUsed/>
    <w:rsid w:val="00D52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527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919B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919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919B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974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7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974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74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94FE9"/>
    <w:pPr>
      <w:ind w:left="720"/>
      <w:contextualSpacing/>
    </w:pPr>
  </w:style>
  <w:style w:type="paragraph" w:customStyle="1" w:styleId="msonormal0">
    <w:name w:val="msonormal"/>
    <w:basedOn w:val="a"/>
    <w:rsid w:val="00394F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A58E-758B-4DCB-8063-13F92E22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7</cp:revision>
  <dcterms:created xsi:type="dcterms:W3CDTF">2020-09-10T06:44:00Z</dcterms:created>
  <dcterms:modified xsi:type="dcterms:W3CDTF">2020-09-13T11:17:00Z</dcterms:modified>
</cp:coreProperties>
</file>